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C9B8C" w14:textId="77777777" w:rsidR="00DC1A72" w:rsidRDefault="00DC1A72" w:rsidP="00DC1A72"/>
    <w:p w14:paraId="0E881FCE" w14:textId="77777777" w:rsidR="005E7225" w:rsidRDefault="005E7225" w:rsidP="00DC1A72"/>
    <w:p w14:paraId="1738E26D" w14:textId="77777777" w:rsidR="005E7225" w:rsidRPr="00B72A42" w:rsidRDefault="005E7225" w:rsidP="00B72A42">
      <w:pPr>
        <w:jc w:val="center"/>
        <w:rPr>
          <w:b/>
          <w:bCs/>
        </w:rPr>
      </w:pPr>
    </w:p>
    <w:p w14:paraId="7F37BD97" w14:textId="4B362A29" w:rsidR="00BF1C78" w:rsidRPr="00BF1C78" w:rsidRDefault="00BF1C78" w:rsidP="00BF1C78">
      <w:pPr>
        <w:spacing w:after="0"/>
        <w:jc w:val="center"/>
        <w:rPr>
          <w:b/>
          <w:bCs/>
          <w:sz w:val="32"/>
          <w:szCs w:val="32"/>
        </w:rPr>
      </w:pPr>
      <w:r w:rsidRPr="00BF1C78">
        <w:rPr>
          <w:b/>
          <w:bCs/>
          <w:sz w:val="32"/>
          <w:szCs w:val="32"/>
        </w:rPr>
        <w:t>Real-Time Analytics Dashboard with Stream Processing</w:t>
      </w:r>
    </w:p>
    <w:p w14:paraId="1FC27B8E" w14:textId="77777777" w:rsidR="0004245C" w:rsidRDefault="0004245C" w:rsidP="00BF1C78">
      <w:pPr>
        <w:jc w:val="center"/>
      </w:pPr>
    </w:p>
    <w:p w14:paraId="030AB9A7" w14:textId="77777777" w:rsidR="0004245C" w:rsidRDefault="0004245C" w:rsidP="00DC1A72"/>
    <w:p w14:paraId="4D80DE96" w14:textId="5D26E55A" w:rsidR="0004245C" w:rsidRDefault="00E804EA" w:rsidP="00DC1A72">
      <w:r>
        <w:t>HLD:</w:t>
      </w:r>
    </w:p>
    <w:p w14:paraId="4224B496" w14:textId="5483B486" w:rsidR="00E5246D" w:rsidRPr="00E5246D" w:rsidRDefault="00E5246D" w:rsidP="00E5246D">
      <w:pPr>
        <w:rPr>
          <w:lang w:val="en-IN"/>
        </w:rPr>
      </w:pPr>
      <w:r w:rsidRPr="00E5246D">
        <w:rPr>
          <w:noProof/>
          <w:lang w:val="en-IN"/>
        </w:rPr>
        <w:drawing>
          <wp:inline distT="0" distB="0" distL="0" distR="0" wp14:anchorId="50A0C14E" wp14:editId="157129B1">
            <wp:extent cx="7242175" cy="4513580"/>
            <wp:effectExtent l="0" t="0" r="0" b="1270"/>
            <wp:docPr id="167098902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8902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D35C" w14:textId="6E1BF317" w:rsidR="00725684" w:rsidRPr="00725684" w:rsidRDefault="00725684" w:rsidP="00725684">
      <w:pPr>
        <w:rPr>
          <w:lang w:val="en-IN"/>
        </w:rPr>
      </w:pPr>
    </w:p>
    <w:p w14:paraId="0C75222C" w14:textId="528EE66D" w:rsidR="00C261D4" w:rsidRPr="00C261D4" w:rsidRDefault="00C261D4" w:rsidP="00C261D4">
      <w:pPr>
        <w:rPr>
          <w:lang w:val="en-IN"/>
        </w:rPr>
      </w:pPr>
    </w:p>
    <w:p w14:paraId="153BFFF9" w14:textId="33D1CEF4" w:rsidR="00E804EA" w:rsidRDefault="00E804EA" w:rsidP="00DC1A72"/>
    <w:p w14:paraId="12EBA13F" w14:textId="77777777" w:rsidR="00B72A42" w:rsidRDefault="00B72A42" w:rsidP="00DC1A72"/>
    <w:p w14:paraId="42722150" w14:textId="77777777" w:rsidR="00652376" w:rsidRDefault="00652376" w:rsidP="00DC1A72"/>
    <w:p w14:paraId="31734543" w14:textId="77777777" w:rsidR="00652376" w:rsidRDefault="00652376" w:rsidP="00DC1A72"/>
    <w:p w14:paraId="7F629A56" w14:textId="77777777" w:rsidR="00B50196" w:rsidRDefault="00B50196" w:rsidP="00DC1A72"/>
    <w:p w14:paraId="3E58D248" w14:textId="77777777" w:rsidR="00652376" w:rsidRDefault="00652376" w:rsidP="00DC1A72"/>
    <w:p w14:paraId="171C1AC5" w14:textId="77777777" w:rsidR="00762DEB" w:rsidRDefault="00762DEB" w:rsidP="00762DEB"/>
    <w:p w14:paraId="0C1CE8A2" w14:textId="77777777" w:rsidR="00762DEB" w:rsidRDefault="00762DEB" w:rsidP="00762DEB"/>
    <w:p w14:paraId="5A1E7F9B" w14:textId="77777777" w:rsidR="00A37C55" w:rsidRPr="00762DEB" w:rsidRDefault="00A37C55" w:rsidP="00A37C55">
      <w:pPr>
        <w:rPr>
          <w:b/>
          <w:bCs/>
        </w:rPr>
      </w:pPr>
      <w:r w:rsidRPr="00762DEB">
        <w:rPr>
          <w:b/>
          <w:bCs/>
        </w:rPr>
        <w:lastRenderedPageBreak/>
        <w:t xml:space="preserve">Functional Requirement: </w:t>
      </w:r>
    </w:p>
    <w:p w14:paraId="5F124F33" w14:textId="77777777" w:rsidR="00A37C55" w:rsidRDefault="00A37C55" w:rsidP="00A37C55">
      <w:pPr>
        <w:pStyle w:val="ListParagraph"/>
        <w:numPr>
          <w:ilvl w:val="0"/>
          <w:numId w:val="9"/>
        </w:numPr>
      </w:pPr>
      <w:r>
        <w:t xml:space="preserve">Produce the Data and send it to the Kafka Topic. </w:t>
      </w:r>
    </w:p>
    <w:p w14:paraId="5C7534F6" w14:textId="77777777" w:rsidR="00A37C55" w:rsidRDefault="00A37C55" w:rsidP="00A37C55">
      <w:pPr>
        <w:pStyle w:val="ListParagraph"/>
        <w:numPr>
          <w:ilvl w:val="0"/>
          <w:numId w:val="9"/>
        </w:numPr>
      </w:pPr>
      <w:r>
        <w:t>Consume the data to process and aggregate it.</w:t>
      </w:r>
    </w:p>
    <w:p w14:paraId="177DAE9E" w14:textId="77777777" w:rsidR="00A37C55" w:rsidRDefault="00A37C55" w:rsidP="00A37C55">
      <w:pPr>
        <w:pStyle w:val="ListParagraph"/>
        <w:numPr>
          <w:ilvl w:val="0"/>
          <w:numId w:val="9"/>
        </w:numPr>
      </w:pPr>
      <w:r>
        <w:t>Send the Data to elastic search.</w:t>
      </w:r>
    </w:p>
    <w:p w14:paraId="4BA0906E" w14:textId="77777777" w:rsidR="00A37C55" w:rsidRDefault="00A37C55" w:rsidP="00A37C55">
      <w:pPr>
        <w:pStyle w:val="ListParagraph"/>
        <w:numPr>
          <w:ilvl w:val="0"/>
          <w:numId w:val="9"/>
        </w:numPr>
      </w:pPr>
      <w:r>
        <w:t>Kibana reads the data and displays data for analysis.</w:t>
      </w:r>
    </w:p>
    <w:p w14:paraId="69D1AC2B" w14:textId="77777777" w:rsidR="00A37C55" w:rsidRPr="00762DEB" w:rsidRDefault="00A37C55" w:rsidP="00A37C55">
      <w:pPr>
        <w:rPr>
          <w:b/>
          <w:bCs/>
        </w:rPr>
      </w:pPr>
      <w:r w:rsidRPr="00762DEB">
        <w:rPr>
          <w:b/>
          <w:bCs/>
        </w:rPr>
        <w:t>Non-Functional Requirement:</w:t>
      </w:r>
    </w:p>
    <w:p w14:paraId="2BC6D027" w14:textId="77777777" w:rsidR="00A37C55" w:rsidRPr="00652376" w:rsidRDefault="00A37C55" w:rsidP="00A37C55">
      <w:pPr>
        <w:ind w:left="360"/>
        <w:rPr>
          <w:b/>
          <w:bCs/>
          <w:lang w:val="en-IN"/>
        </w:rPr>
      </w:pPr>
      <w:r w:rsidRPr="00652376">
        <w:rPr>
          <w:b/>
          <w:bCs/>
          <w:lang w:val="en-IN"/>
        </w:rPr>
        <w:t>Scalability &amp; Fault Tolerance</w:t>
      </w:r>
    </w:p>
    <w:p w14:paraId="052C3C8B" w14:textId="77777777" w:rsidR="00A37C55" w:rsidRPr="00652376" w:rsidRDefault="00A37C55" w:rsidP="00A37C55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652376">
        <w:rPr>
          <w:b/>
          <w:bCs/>
          <w:lang w:val="en-IN"/>
        </w:rPr>
        <w:t>Kafka:</w:t>
      </w:r>
      <w:r w:rsidRPr="00652376">
        <w:rPr>
          <w:lang w:val="en-IN"/>
        </w:rPr>
        <w:t xml:space="preserve"> Configure partitions, replication, and consumer group balancing.</w:t>
      </w:r>
    </w:p>
    <w:p w14:paraId="0D1B41D8" w14:textId="77777777" w:rsidR="00A37C55" w:rsidRPr="00652376" w:rsidRDefault="00A37C55" w:rsidP="00A37C55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652376">
        <w:rPr>
          <w:b/>
          <w:bCs/>
          <w:lang w:val="en-IN"/>
        </w:rPr>
        <w:t>Kafka Streams:</w:t>
      </w:r>
      <w:r w:rsidRPr="00652376">
        <w:rPr>
          <w:lang w:val="en-IN"/>
        </w:rPr>
        <w:t xml:space="preserve"> Stateless operations for scalability, checkpointing for fault tolerance.</w:t>
      </w:r>
    </w:p>
    <w:p w14:paraId="69B9A86C" w14:textId="77777777" w:rsidR="00A37C55" w:rsidRPr="00652376" w:rsidRDefault="00A37C55" w:rsidP="00A37C55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652376">
        <w:rPr>
          <w:b/>
          <w:bCs/>
          <w:lang w:val="en-IN"/>
        </w:rPr>
        <w:t>Elasticsearch:</w:t>
      </w:r>
      <w:r w:rsidRPr="00652376">
        <w:rPr>
          <w:lang w:val="en-IN"/>
        </w:rPr>
        <w:t xml:space="preserve"> Auto-scaling and replica shards for high availability.</w:t>
      </w:r>
    </w:p>
    <w:p w14:paraId="127F36D7" w14:textId="77777777" w:rsidR="00A37C55" w:rsidRDefault="00A37C55" w:rsidP="00A37C55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652376">
        <w:rPr>
          <w:b/>
          <w:bCs/>
          <w:lang w:val="en-IN"/>
        </w:rPr>
        <w:t>AWS Lambda:</w:t>
      </w:r>
      <w:r w:rsidRPr="00652376">
        <w:rPr>
          <w:lang w:val="en-IN"/>
        </w:rPr>
        <w:t xml:space="preserve"> Scalable for event bursts, set appropriate limits for concurrent executions.</w:t>
      </w:r>
    </w:p>
    <w:p w14:paraId="1E9ACE6F" w14:textId="77777777" w:rsidR="00BF5B0A" w:rsidRPr="009B087D" w:rsidRDefault="00BF5B0A" w:rsidP="00BF5B0A">
      <w:pPr>
        <w:ind w:left="284"/>
        <w:rPr>
          <w:b/>
          <w:bCs/>
          <w:lang w:val="en-IN"/>
        </w:rPr>
      </w:pPr>
      <w:r w:rsidRPr="009B087D">
        <w:rPr>
          <w:b/>
          <w:bCs/>
          <w:lang w:val="en-IN"/>
        </w:rPr>
        <w:t>Security:</w:t>
      </w:r>
    </w:p>
    <w:p w14:paraId="33EE437A" w14:textId="77777777" w:rsidR="00BF5B0A" w:rsidRPr="00AA4548" w:rsidRDefault="00BF5B0A" w:rsidP="00BF5B0A">
      <w:pPr>
        <w:pStyle w:val="ListParagraph"/>
        <w:numPr>
          <w:ilvl w:val="0"/>
          <w:numId w:val="7"/>
        </w:numPr>
        <w:ind w:left="928"/>
        <w:rPr>
          <w:lang w:val="en-IN"/>
        </w:rPr>
      </w:pPr>
      <w:r w:rsidRPr="00AA4548">
        <w:rPr>
          <w:b/>
          <w:bCs/>
          <w:lang w:val="en-IN"/>
        </w:rPr>
        <w:t>Elasticsearch:</w:t>
      </w:r>
      <w:r w:rsidRPr="00AA4548">
        <w:rPr>
          <w:lang w:val="en-IN"/>
        </w:rPr>
        <w:t xml:space="preserve">  Secure indexes using authentication and access control.</w:t>
      </w:r>
    </w:p>
    <w:p w14:paraId="569F8047" w14:textId="77777777" w:rsidR="00BF5B0A" w:rsidRPr="00AA4548" w:rsidRDefault="00BF5B0A" w:rsidP="00BF5B0A">
      <w:pPr>
        <w:pStyle w:val="ListParagraph"/>
        <w:numPr>
          <w:ilvl w:val="0"/>
          <w:numId w:val="7"/>
        </w:numPr>
        <w:tabs>
          <w:tab w:val="num" w:pos="1004"/>
        </w:tabs>
        <w:ind w:left="928"/>
        <w:rPr>
          <w:lang w:val="en-IN"/>
        </w:rPr>
      </w:pPr>
      <w:r w:rsidRPr="00AA4548">
        <w:rPr>
          <w:b/>
          <w:bCs/>
          <w:lang w:val="en-IN"/>
        </w:rPr>
        <w:t>Kibana:</w:t>
      </w:r>
      <w:r>
        <w:rPr>
          <w:lang w:val="en-IN"/>
        </w:rPr>
        <w:t xml:space="preserve"> </w:t>
      </w:r>
      <w:r w:rsidRPr="00AA4548">
        <w:rPr>
          <w:lang w:val="en-IN"/>
        </w:rPr>
        <w:t>Use role-based access for dashboards.</w:t>
      </w:r>
    </w:p>
    <w:p w14:paraId="41596C41" w14:textId="4008FF48" w:rsidR="00BF5B0A" w:rsidRPr="00762DEB" w:rsidRDefault="00BF5B0A" w:rsidP="00BF5B0A">
      <w:pPr>
        <w:rPr>
          <w:lang w:val="en-IN"/>
        </w:rPr>
      </w:pPr>
      <w:r w:rsidRPr="00AA4548">
        <w:rPr>
          <w:b/>
          <w:bCs/>
          <w:lang w:val="en-IN"/>
        </w:rPr>
        <w:t>Application:</w:t>
      </w:r>
      <w:r w:rsidRPr="00AA4548">
        <w:rPr>
          <w:lang w:val="en-IN"/>
        </w:rPr>
        <w:t xml:space="preserve"> Secure REST APIs with OAuth2 or token-based authentication</w:t>
      </w:r>
    </w:p>
    <w:p w14:paraId="6528B2FF" w14:textId="77777777" w:rsidR="00762DEB" w:rsidRDefault="00762DEB" w:rsidP="00762DEB"/>
    <w:p w14:paraId="116506DA" w14:textId="4231E34F" w:rsidR="00652376" w:rsidRPr="00762DEB" w:rsidRDefault="002E3248" w:rsidP="00762DEB">
      <w:pPr>
        <w:rPr>
          <w:b/>
          <w:bCs/>
        </w:rPr>
      </w:pPr>
      <w:r w:rsidRPr="00762DEB">
        <w:rPr>
          <w:b/>
          <w:bCs/>
        </w:rPr>
        <w:t xml:space="preserve">Major </w:t>
      </w:r>
      <w:r w:rsidR="00D05C98" w:rsidRPr="00762DEB">
        <w:rPr>
          <w:b/>
          <w:bCs/>
        </w:rPr>
        <w:t>Component:</w:t>
      </w:r>
    </w:p>
    <w:p w14:paraId="39545402" w14:textId="77777777" w:rsidR="00D3646A" w:rsidRDefault="00D3646A" w:rsidP="00D3646A">
      <w:pPr>
        <w:numPr>
          <w:ilvl w:val="0"/>
          <w:numId w:val="2"/>
        </w:numPr>
        <w:rPr>
          <w:lang w:val="en-IN"/>
        </w:rPr>
      </w:pPr>
      <w:proofErr w:type="spellStart"/>
      <w:r w:rsidRPr="00285EAD">
        <w:rPr>
          <w:lang w:val="en-IN"/>
        </w:rPr>
        <w:t>Dynamodb</w:t>
      </w:r>
      <w:proofErr w:type="spellEnd"/>
      <w:r w:rsidRPr="00285EAD">
        <w:rPr>
          <w:lang w:val="en-IN"/>
        </w:rPr>
        <w:t xml:space="preserve"> </w:t>
      </w:r>
    </w:p>
    <w:p w14:paraId="2092F560" w14:textId="0A55432B" w:rsidR="00FB53B1" w:rsidRPr="00FB53B1" w:rsidRDefault="00FB53B1" w:rsidP="00FB53B1">
      <w:pPr>
        <w:numPr>
          <w:ilvl w:val="0"/>
          <w:numId w:val="2"/>
        </w:numPr>
        <w:rPr>
          <w:lang w:val="en-IN"/>
        </w:rPr>
      </w:pPr>
      <w:r w:rsidRPr="00285EAD">
        <w:rPr>
          <w:lang w:val="en-IN"/>
        </w:rPr>
        <w:t>Spring Boot Application to deploy in AWS Lambda</w:t>
      </w:r>
    </w:p>
    <w:p w14:paraId="59E1750D" w14:textId="4399BF56" w:rsidR="00D3646A" w:rsidRPr="00D3646A" w:rsidRDefault="00D3646A" w:rsidP="00D3646A">
      <w:pPr>
        <w:numPr>
          <w:ilvl w:val="0"/>
          <w:numId w:val="2"/>
        </w:numPr>
        <w:rPr>
          <w:lang w:val="en-IN"/>
        </w:rPr>
      </w:pPr>
      <w:r w:rsidRPr="00285EAD">
        <w:rPr>
          <w:lang w:val="en-IN"/>
        </w:rPr>
        <w:t>AWS Lambda</w:t>
      </w:r>
    </w:p>
    <w:p w14:paraId="66180EA1" w14:textId="50605588" w:rsidR="00D05C98" w:rsidRDefault="00D05C98" w:rsidP="00285EAD">
      <w:pPr>
        <w:numPr>
          <w:ilvl w:val="0"/>
          <w:numId w:val="2"/>
        </w:numPr>
        <w:rPr>
          <w:lang w:val="en-IN"/>
        </w:rPr>
      </w:pPr>
      <w:r w:rsidRPr="00285EAD">
        <w:rPr>
          <w:lang w:val="en-IN"/>
        </w:rPr>
        <w:t>Kafka</w:t>
      </w:r>
      <w:r w:rsidR="00780733" w:rsidRPr="00285EAD">
        <w:rPr>
          <w:lang w:val="en-IN"/>
        </w:rPr>
        <w:t xml:space="preserve"> </w:t>
      </w:r>
    </w:p>
    <w:p w14:paraId="5EAACA47" w14:textId="5608DC06" w:rsidR="00FB53B1" w:rsidRPr="00FB53B1" w:rsidRDefault="00FB53B1" w:rsidP="00FB53B1">
      <w:pPr>
        <w:numPr>
          <w:ilvl w:val="0"/>
          <w:numId w:val="2"/>
        </w:numPr>
        <w:rPr>
          <w:lang w:val="en-IN"/>
        </w:rPr>
      </w:pPr>
      <w:r w:rsidRPr="00285EAD">
        <w:rPr>
          <w:lang w:val="en-IN"/>
        </w:rPr>
        <w:t>Spring Boot Application (Kafka Consumer for Data Processing and aggregation)</w:t>
      </w:r>
    </w:p>
    <w:p w14:paraId="326ED77A" w14:textId="7C4E1537" w:rsidR="007F74AC" w:rsidRDefault="007F74AC" w:rsidP="00285EAD">
      <w:pPr>
        <w:numPr>
          <w:ilvl w:val="0"/>
          <w:numId w:val="2"/>
        </w:numPr>
        <w:rPr>
          <w:lang w:val="en-IN"/>
        </w:rPr>
      </w:pPr>
      <w:r w:rsidRPr="00285EAD">
        <w:rPr>
          <w:lang w:val="en-IN"/>
        </w:rPr>
        <w:t xml:space="preserve">Logstash </w:t>
      </w:r>
    </w:p>
    <w:p w14:paraId="54449B42" w14:textId="7CDD7183" w:rsidR="00D3646A" w:rsidRPr="00D3646A" w:rsidRDefault="00D3646A" w:rsidP="00D3646A">
      <w:pPr>
        <w:numPr>
          <w:ilvl w:val="0"/>
          <w:numId w:val="2"/>
        </w:numPr>
        <w:rPr>
          <w:lang w:val="en-IN"/>
        </w:rPr>
      </w:pPr>
      <w:r w:rsidRPr="00285EAD">
        <w:rPr>
          <w:lang w:val="en-IN"/>
        </w:rPr>
        <w:t xml:space="preserve">Elastic Search </w:t>
      </w:r>
    </w:p>
    <w:p w14:paraId="3C8ACF0B" w14:textId="5A90CA0D" w:rsidR="00201910" w:rsidRPr="00285EAD" w:rsidRDefault="00201910" w:rsidP="00285EAD">
      <w:pPr>
        <w:numPr>
          <w:ilvl w:val="0"/>
          <w:numId w:val="2"/>
        </w:numPr>
        <w:rPr>
          <w:lang w:val="en-IN"/>
        </w:rPr>
      </w:pPr>
      <w:r w:rsidRPr="00285EAD">
        <w:rPr>
          <w:lang w:val="en-IN"/>
        </w:rPr>
        <w:t>Kibana</w:t>
      </w:r>
      <w:r w:rsidR="00780733" w:rsidRPr="00285EAD">
        <w:rPr>
          <w:lang w:val="en-IN"/>
        </w:rPr>
        <w:t xml:space="preserve"> </w:t>
      </w:r>
    </w:p>
    <w:p w14:paraId="4ED2B668" w14:textId="77777777" w:rsidR="00A37C55" w:rsidRPr="00285EAD" w:rsidRDefault="00A37C55" w:rsidP="00A37C55">
      <w:pPr>
        <w:rPr>
          <w:lang w:val="en-IN"/>
        </w:rPr>
      </w:pPr>
    </w:p>
    <w:p w14:paraId="2C02F5C8" w14:textId="77777777" w:rsidR="00E42FCF" w:rsidRPr="00470723" w:rsidRDefault="00E42FCF" w:rsidP="00E42FCF">
      <w:pPr>
        <w:rPr>
          <w:b/>
          <w:bCs/>
          <w:lang w:val="en-IN"/>
        </w:rPr>
      </w:pPr>
      <w:r w:rsidRPr="00470723">
        <w:rPr>
          <w:b/>
          <w:bCs/>
          <w:lang w:val="en-IN"/>
        </w:rPr>
        <w:t>Integration Points</w:t>
      </w:r>
      <w:r>
        <w:rPr>
          <w:b/>
          <w:bCs/>
          <w:lang w:val="en-IN"/>
        </w:rPr>
        <w:t>:</w:t>
      </w:r>
    </w:p>
    <w:p w14:paraId="25417A58" w14:textId="6CCBA8F5" w:rsidR="00CA1DDE" w:rsidRPr="0049139B" w:rsidRDefault="00104F8A" w:rsidP="0049139B">
      <w:pPr>
        <w:pStyle w:val="ListParagraph"/>
        <w:numPr>
          <w:ilvl w:val="0"/>
          <w:numId w:val="12"/>
        </w:numPr>
        <w:rPr>
          <w:lang w:val="en-IN"/>
        </w:rPr>
      </w:pPr>
      <w:r w:rsidRPr="0049139B">
        <w:rPr>
          <w:lang w:val="en-IN"/>
        </w:rPr>
        <w:t>DynamoDB</w:t>
      </w:r>
      <w:r w:rsidR="00CA1DDE" w:rsidRPr="0049139B">
        <w:rPr>
          <w:lang w:val="en-IN"/>
        </w:rPr>
        <w:t xml:space="preserve"> →</w:t>
      </w:r>
      <w:r w:rsidR="007F4665" w:rsidRPr="0049139B">
        <w:rPr>
          <w:lang w:val="en-IN"/>
        </w:rPr>
        <w:t xml:space="preserve"> AWS Lambda</w:t>
      </w:r>
    </w:p>
    <w:p w14:paraId="6F92EA4E" w14:textId="4F43DB59" w:rsidR="007F4665" w:rsidRDefault="007F4665" w:rsidP="0049139B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AWS </w:t>
      </w:r>
      <w:r w:rsidR="00104F8A">
        <w:rPr>
          <w:lang w:val="en-IN"/>
        </w:rPr>
        <w:t>Lambda →</w:t>
      </w:r>
      <w:r>
        <w:rPr>
          <w:lang w:val="en-IN"/>
        </w:rPr>
        <w:t xml:space="preserve"> </w:t>
      </w:r>
      <w:r w:rsidR="00104F8A">
        <w:rPr>
          <w:lang w:val="en-IN"/>
        </w:rPr>
        <w:t>Kafka</w:t>
      </w:r>
    </w:p>
    <w:p w14:paraId="089BC137" w14:textId="72E062F6" w:rsidR="00E42FCF" w:rsidRDefault="00E42FCF" w:rsidP="0049139B">
      <w:pPr>
        <w:numPr>
          <w:ilvl w:val="0"/>
          <w:numId w:val="12"/>
        </w:numPr>
        <w:rPr>
          <w:lang w:val="en-IN"/>
        </w:rPr>
      </w:pPr>
      <w:r w:rsidRPr="00470723">
        <w:rPr>
          <w:lang w:val="en-IN"/>
        </w:rPr>
        <w:t>Kafka → Spring Boot Kafka Streams.</w:t>
      </w:r>
    </w:p>
    <w:p w14:paraId="532FA2EE" w14:textId="60A86864" w:rsidR="00285EAD" w:rsidRPr="00470723" w:rsidRDefault="00285EAD" w:rsidP="0049139B">
      <w:pPr>
        <w:numPr>
          <w:ilvl w:val="0"/>
          <w:numId w:val="12"/>
        </w:numPr>
        <w:rPr>
          <w:lang w:val="en-IN"/>
        </w:rPr>
      </w:pPr>
      <w:r w:rsidRPr="00470723">
        <w:rPr>
          <w:lang w:val="en-IN"/>
        </w:rPr>
        <w:t>Spring Boot Kafka Streams</w:t>
      </w:r>
      <w:r>
        <w:rPr>
          <w:lang w:val="en-IN"/>
        </w:rPr>
        <w:t xml:space="preserve"> </w:t>
      </w:r>
      <w:r w:rsidRPr="00470723">
        <w:rPr>
          <w:lang w:val="en-IN"/>
        </w:rPr>
        <w:t>→</w:t>
      </w:r>
      <w:r>
        <w:rPr>
          <w:lang w:val="en-IN"/>
        </w:rPr>
        <w:t xml:space="preserve"> Logstash</w:t>
      </w:r>
    </w:p>
    <w:p w14:paraId="5A50205D" w14:textId="755A8643" w:rsidR="00E42FCF" w:rsidRPr="00470723" w:rsidRDefault="00285EAD" w:rsidP="0049139B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>Logstash</w:t>
      </w:r>
      <w:r w:rsidRPr="00470723">
        <w:rPr>
          <w:lang w:val="en-IN"/>
        </w:rPr>
        <w:t xml:space="preserve"> </w:t>
      </w:r>
      <w:r w:rsidR="00E42FCF" w:rsidRPr="00470723">
        <w:rPr>
          <w:lang w:val="en-IN"/>
        </w:rPr>
        <w:t>→ Elasticsearch.</w:t>
      </w:r>
    </w:p>
    <w:p w14:paraId="4EF67144" w14:textId="77777777" w:rsidR="00E42FCF" w:rsidRPr="00470723" w:rsidRDefault="00E42FCF" w:rsidP="0049139B">
      <w:pPr>
        <w:numPr>
          <w:ilvl w:val="0"/>
          <w:numId w:val="12"/>
        </w:numPr>
        <w:rPr>
          <w:lang w:val="en-IN"/>
        </w:rPr>
      </w:pPr>
      <w:r w:rsidRPr="00470723">
        <w:rPr>
          <w:lang w:val="en-IN"/>
        </w:rPr>
        <w:t>Elasticsearch → Kibana.</w:t>
      </w:r>
    </w:p>
    <w:p w14:paraId="2BA2AF5B" w14:textId="041D7FC2" w:rsidR="00185CC4" w:rsidRPr="00D25FBC" w:rsidRDefault="00D3646A" w:rsidP="00D25FBC">
      <w:pPr>
        <w:rPr>
          <w:lang w:val="en-IN"/>
        </w:rPr>
      </w:pPr>
      <w:r>
        <w:br/>
      </w:r>
    </w:p>
    <w:p w14:paraId="4A9EE53E" w14:textId="520031F8" w:rsidR="00161933" w:rsidRPr="005F201E" w:rsidRDefault="00161933" w:rsidP="00DC1A72">
      <w:pPr>
        <w:rPr>
          <w:b/>
          <w:bCs/>
        </w:rPr>
      </w:pPr>
      <w:r w:rsidRPr="005F201E">
        <w:rPr>
          <w:b/>
          <w:bCs/>
        </w:rPr>
        <w:lastRenderedPageBreak/>
        <w:t xml:space="preserve">AWS I am: </w:t>
      </w:r>
    </w:p>
    <w:p w14:paraId="1852B935" w14:textId="7DFF6A53" w:rsidR="00470723" w:rsidRPr="005F201E" w:rsidRDefault="00974696" w:rsidP="00DC1A72">
      <w:pPr>
        <w:rPr>
          <w:b/>
          <w:bCs/>
        </w:rPr>
      </w:pPr>
      <w:r w:rsidRPr="005F201E">
        <w:rPr>
          <w:b/>
          <w:bCs/>
        </w:rPr>
        <w:t>DynamoDB:</w:t>
      </w:r>
    </w:p>
    <w:p w14:paraId="277382E4" w14:textId="619A84AF" w:rsidR="00114EB9" w:rsidRDefault="00EE4F74" w:rsidP="009102DD">
      <w:pPr>
        <w:ind w:left="720"/>
        <w:rPr>
          <w:b/>
          <w:bCs/>
        </w:rPr>
      </w:pPr>
      <w:r>
        <w:t xml:space="preserve">Created </w:t>
      </w:r>
      <w:r w:rsidR="001E5F26">
        <w:t>Table: -</w:t>
      </w:r>
      <w:r w:rsidR="005A7BEB">
        <w:t xml:space="preserve"> </w:t>
      </w:r>
      <w:proofErr w:type="spellStart"/>
      <w:r w:rsidR="00983898" w:rsidRPr="00983898">
        <w:rPr>
          <w:b/>
          <w:bCs/>
        </w:rPr>
        <w:t>UserEventLogs</w:t>
      </w:r>
      <w:proofErr w:type="spellEnd"/>
    </w:p>
    <w:p w14:paraId="145CE00E" w14:textId="77777777" w:rsidR="00142846" w:rsidRDefault="001E5F26" w:rsidP="009102DD">
      <w:pPr>
        <w:ind w:left="720"/>
      </w:pPr>
      <w:r>
        <w:t xml:space="preserve">Created </w:t>
      </w:r>
      <w:r w:rsidR="00D82587">
        <w:t>Items:</w:t>
      </w: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55"/>
        <w:gridCol w:w="5953"/>
      </w:tblGrid>
      <w:tr w:rsidR="00142846" w14:paraId="30B1910C" w14:textId="77777777" w:rsidTr="009102DD">
        <w:tc>
          <w:tcPr>
            <w:tcW w:w="1555" w:type="dxa"/>
          </w:tcPr>
          <w:p w14:paraId="2C9D76F7" w14:textId="236E53D3" w:rsidR="00142846" w:rsidRDefault="008B4E32" w:rsidP="00DC1A72">
            <w:proofErr w:type="spellStart"/>
            <w:r>
              <w:t>eventId</w:t>
            </w:r>
            <w:proofErr w:type="spellEnd"/>
          </w:p>
        </w:tc>
        <w:tc>
          <w:tcPr>
            <w:tcW w:w="5953" w:type="dxa"/>
          </w:tcPr>
          <w:p w14:paraId="2FE9A026" w14:textId="7C65156D" w:rsidR="00142846" w:rsidRDefault="008B4E32" w:rsidP="00DC1A72">
            <w:proofErr w:type="spellStart"/>
            <w:r>
              <w:t>logevent</w:t>
            </w:r>
            <w:proofErr w:type="spellEnd"/>
          </w:p>
        </w:tc>
      </w:tr>
      <w:tr w:rsidR="00142846" w14:paraId="39EA45D7" w14:textId="77777777" w:rsidTr="009102DD">
        <w:tc>
          <w:tcPr>
            <w:tcW w:w="1555" w:type="dxa"/>
          </w:tcPr>
          <w:p w14:paraId="27163887" w14:textId="66695363" w:rsidR="00142846" w:rsidRDefault="008B4E32" w:rsidP="00DC1A72">
            <w:r>
              <w:t>103</w:t>
            </w:r>
          </w:p>
        </w:tc>
        <w:tc>
          <w:tcPr>
            <w:tcW w:w="5953" w:type="dxa"/>
          </w:tcPr>
          <w:p w14:paraId="2EADD577" w14:textId="77777777" w:rsidR="00D43F4F" w:rsidRDefault="00D43F4F" w:rsidP="00D43F4F">
            <w:r>
              <w:t>{</w:t>
            </w:r>
          </w:p>
          <w:p w14:paraId="5DE301E8" w14:textId="77777777" w:rsidR="00D43F4F" w:rsidRDefault="00D43F4F" w:rsidP="00D43F4F">
            <w:r>
              <w:t xml:space="preserve">  "</w:t>
            </w:r>
            <w:proofErr w:type="spellStart"/>
            <w:r>
              <w:t>eventId</w:t>
            </w:r>
            <w:proofErr w:type="spellEnd"/>
            <w:r>
              <w:t>": "103",</w:t>
            </w:r>
          </w:p>
          <w:p w14:paraId="68CD0CA7" w14:textId="77777777" w:rsidR="00D43F4F" w:rsidRDefault="00D43F4F" w:rsidP="00D43F4F">
            <w:r>
              <w:t xml:space="preserve">  "</w:t>
            </w:r>
            <w:proofErr w:type="spellStart"/>
            <w:r>
              <w:t>eventType</w:t>
            </w:r>
            <w:proofErr w:type="spellEnd"/>
            <w:r>
              <w:t>": "search",</w:t>
            </w:r>
          </w:p>
          <w:p w14:paraId="1D6B47AC" w14:textId="77777777" w:rsidR="00D43F4F" w:rsidRDefault="00D43F4F" w:rsidP="00D43F4F">
            <w:r>
              <w:t xml:space="preserve">  "timestamp": "2024-12-12T10:03:30Z",</w:t>
            </w:r>
          </w:p>
          <w:p w14:paraId="37A965A1" w14:textId="4CC7003C" w:rsidR="00D43F4F" w:rsidRDefault="00D43F4F" w:rsidP="00D43F4F">
            <w:r>
              <w:t xml:space="preserve">  "</w:t>
            </w:r>
            <w:proofErr w:type="spellStart"/>
            <w:r>
              <w:t>userId</w:t>
            </w:r>
            <w:proofErr w:type="spellEnd"/>
            <w:r>
              <w:t>": "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kumar</w:t>
            </w:r>
            <w:proofErr w:type="spellEnd"/>
            <w:r>
              <w:t xml:space="preserve"> ",</w:t>
            </w:r>
          </w:p>
          <w:p w14:paraId="78ACAAA6" w14:textId="77777777" w:rsidR="00D43F4F" w:rsidRDefault="00D43F4F" w:rsidP="00D43F4F">
            <w:r>
              <w:t xml:space="preserve">  "</w:t>
            </w:r>
            <w:proofErr w:type="spellStart"/>
            <w:r>
              <w:t>sessionId</w:t>
            </w:r>
            <w:proofErr w:type="spellEnd"/>
            <w:r>
              <w:t>": "abcd1234",</w:t>
            </w:r>
          </w:p>
          <w:p w14:paraId="131BA85B" w14:textId="77777777" w:rsidR="00D43F4F" w:rsidRDefault="00D43F4F" w:rsidP="00D43F4F">
            <w:r>
              <w:t xml:space="preserve">  "query": "wireless headphones",</w:t>
            </w:r>
          </w:p>
          <w:p w14:paraId="27165CE3" w14:textId="77777777" w:rsidR="00D43F4F" w:rsidRDefault="00D43F4F" w:rsidP="00D43F4F">
            <w:r>
              <w:t xml:space="preserve">  "device": {</w:t>
            </w:r>
          </w:p>
          <w:p w14:paraId="1FF6424A" w14:textId="77777777" w:rsidR="00D43F4F" w:rsidRDefault="00D43F4F" w:rsidP="00D43F4F">
            <w:r>
              <w:t xml:space="preserve">    "type": "mobile",</w:t>
            </w:r>
          </w:p>
          <w:p w14:paraId="4559D1D8" w14:textId="77777777" w:rsidR="00D43F4F" w:rsidRDefault="00D43F4F" w:rsidP="00D43F4F">
            <w:r>
              <w:t xml:space="preserve">    "</w:t>
            </w:r>
            <w:proofErr w:type="spellStart"/>
            <w:r>
              <w:t>os</w:t>
            </w:r>
            <w:proofErr w:type="spellEnd"/>
            <w:r>
              <w:t>": "iOS",</w:t>
            </w:r>
          </w:p>
          <w:p w14:paraId="21D437D1" w14:textId="77777777" w:rsidR="00D43F4F" w:rsidRDefault="00D43F4F" w:rsidP="00D43F4F">
            <w:r>
              <w:t xml:space="preserve">    "browser": "Safari"</w:t>
            </w:r>
          </w:p>
          <w:p w14:paraId="656E196D" w14:textId="77777777" w:rsidR="00D43F4F" w:rsidRDefault="00D43F4F" w:rsidP="00D43F4F">
            <w:r>
              <w:t xml:space="preserve">  },</w:t>
            </w:r>
          </w:p>
          <w:p w14:paraId="4BD255E5" w14:textId="77777777" w:rsidR="00D43F4F" w:rsidRDefault="00D43F4F" w:rsidP="00D43F4F">
            <w:r>
              <w:t xml:space="preserve">  "location": {</w:t>
            </w:r>
          </w:p>
          <w:p w14:paraId="5F36103A" w14:textId="77777777" w:rsidR="00D43F4F" w:rsidRDefault="00D43F4F" w:rsidP="00D43F4F">
            <w:r>
              <w:t xml:space="preserve">    "country": "USA",</w:t>
            </w:r>
          </w:p>
          <w:p w14:paraId="38195956" w14:textId="77777777" w:rsidR="00D43F4F" w:rsidRDefault="00D43F4F" w:rsidP="00D43F4F">
            <w:r>
              <w:t xml:space="preserve">    "city": "San Francisco"</w:t>
            </w:r>
          </w:p>
          <w:p w14:paraId="3F851108" w14:textId="77777777" w:rsidR="00D43F4F" w:rsidRDefault="00D43F4F" w:rsidP="00D43F4F">
            <w:r>
              <w:t xml:space="preserve">  }</w:t>
            </w:r>
          </w:p>
          <w:p w14:paraId="1A834B3E" w14:textId="6EEB431C" w:rsidR="00142846" w:rsidRDefault="00D43F4F" w:rsidP="00D43F4F">
            <w:r>
              <w:t>}</w:t>
            </w:r>
          </w:p>
        </w:tc>
      </w:tr>
    </w:tbl>
    <w:p w14:paraId="224730EA" w14:textId="05AE8CD1" w:rsidR="005A7BEB" w:rsidRDefault="005A7BEB" w:rsidP="00DC1A72"/>
    <w:p w14:paraId="0DC24A05" w14:textId="77777777" w:rsidR="00974696" w:rsidRDefault="00974696" w:rsidP="00DC1A72"/>
    <w:p w14:paraId="780DA60C" w14:textId="32B9F156" w:rsidR="007C57FE" w:rsidRPr="005F201E" w:rsidRDefault="007C57FE" w:rsidP="00DC1A72">
      <w:pPr>
        <w:rPr>
          <w:b/>
          <w:bCs/>
          <w:lang w:val="en-IN"/>
        </w:rPr>
      </w:pPr>
      <w:r w:rsidRPr="005F201E">
        <w:rPr>
          <w:b/>
          <w:bCs/>
          <w:lang w:val="en-IN"/>
        </w:rPr>
        <w:t>AWS Lambda:</w:t>
      </w:r>
    </w:p>
    <w:p w14:paraId="2C8519AA" w14:textId="52DA0731" w:rsidR="00230307" w:rsidRDefault="00230307" w:rsidP="009102DD">
      <w:pPr>
        <w:ind w:left="720"/>
        <w:rPr>
          <w:lang w:val="en-IN"/>
        </w:rPr>
      </w:pPr>
      <w:r w:rsidRPr="00230307">
        <w:rPr>
          <w:lang w:val="en-IN"/>
        </w:rPr>
        <w:t xml:space="preserve">Lambda Function </w:t>
      </w:r>
      <w:r w:rsidR="001F5CFB">
        <w:rPr>
          <w:lang w:val="en-IN"/>
        </w:rPr>
        <w:t>–</w:t>
      </w:r>
      <w:r w:rsidRPr="00230307">
        <w:rPr>
          <w:lang w:val="en-IN"/>
        </w:rPr>
        <w:t xml:space="preserve"> </w:t>
      </w:r>
      <w:r w:rsidR="00450C57">
        <w:rPr>
          <w:lang w:val="en-IN"/>
        </w:rPr>
        <w:t xml:space="preserve">created new </w:t>
      </w:r>
      <w:r w:rsidR="006F7B82">
        <w:rPr>
          <w:lang w:val="en-IN"/>
        </w:rPr>
        <w:t xml:space="preserve">Lambda Function with name </w:t>
      </w:r>
      <w:proofErr w:type="spellStart"/>
      <w:r w:rsidRPr="00986BF2">
        <w:rPr>
          <w:b/>
          <w:bCs/>
          <w:lang w:val="en-IN"/>
        </w:rPr>
        <w:t>AnalyticDynamoToKafka</w:t>
      </w:r>
      <w:proofErr w:type="spellEnd"/>
    </w:p>
    <w:p w14:paraId="02A166BD" w14:textId="7D12CE1D" w:rsidR="004E731B" w:rsidRDefault="001F5CFB" w:rsidP="009102DD">
      <w:pPr>
        <w:ind w:left="720"/>
        <w:rPr>
          <w:lang w:val="en-IN"/>
        </w:rPr>
      </w:pPr>
      <w:r>
        <w:rPr>
          <w:lang w:val="en-IN"/>
        </w:rPr>
        <w:t>Trigger</w:t>
      </w:r>
      <w:r w:rsidR="00C50525">
        <w:rPr>
          <w:lang w:val="en-IN"/>
        </w:rPr>
        <w:t>:</w:t>
      </w:r>
      <w:r w:rsidR="007C4734">
        <w:rPr>
          <w:lang w:val="en-IN"/>
        </w:rPr>
        <w:t xml:space="preserve"> Use DynamoDB as trigger </w:t>
      </w:r>
      <w:r w:rsidR="0011668B">
        <w:rPr>
          <w:lang w:val="en-IN"/>
        </w:rPr>
        <w:t>configuration and</w:t>
      </w:r>
      <w:r w:rsidR="007C4734">
        <w:rPr>
          <w:lang w:val="en-IN"/>
        </w:rPr>
        <w:t xml:space="preserve"> </w:t>
      </w:r>
      <w:r w:rsidR="00986BF2">
        <w:rPr>
          <w:lang w:val="en-IN"/>
        </w:rPr>
        <w:t>use</w:t>
      </w:r>
      <w:r w:rsidR="007C4734">
        <w:rPr>
          <w:lang w:val="en-IN"/>
        </w:rPr>
        <w:t xml:space="preserve"> Table name</w:t>
      </w:r>
      <w:r w:rsidR="00986BF2">
        <w:rPr>
          <w:lang w:val="en-IN"/>
        </w:rPr>
        <w:t xml:space="preserve"> </w:t>
      </w:r>
      <w:proofErr w:type="spellStart"/>
      <w:r w:rsidR="00986BF2" w:rsidRPr="00986BF2">
        <w:rPr>
          <w:b/>
          <w:bCs/>
        </w:rPr>
        <w:t>UserEventLogs</w:t>
      </w:r>
      <w:proofErr w:type="spellEnd"/>
      <w:r w:rsidR="007C4734">
        <w:rPr>
          <w:lang w:val="en-IN"/>
        </w:rPr>
        <w:t>.</w:t>
      </w:r>
    </w:p>
    <w:p w14:paraId="595CF500" w14:textId="46FD55CA" w:rsidR="001F5CFB" w:rsidRPr="00230307" w:rsidRDefault="00AC755D" w:rsidP="009102DD">
      <w:pPr>
        <w:ind w:left="720"/>
        <w:rPr>
          <w:lang w:val="en-IN"/>
        </w:rPr>
      </w:pPr>
      <w:r>
        <w:rPr>
          <w:lang w:val="en-IN"/>
        </w:rPr>
        <w:br/>
      </w:r>
      <w:r w:rsidR="00DA35E6">
        <w:rPr>
          <w:lang w:val="en-IN"/>
        </w:rPr>
        <w:t>Application:</w:t>
      </w:r>
      <w:r w:rsidR="0042597A">
        <w:rPr>
          <w:lang w:val="en-IN"/>
        </w:rPr>
        <w:t xml:space="preserve"> </w:t>
      </w:r>
      <w:r>
        <w:rPr>
          <w:lang w:val="en-IN"/>
        </w:rPr>
        <w:t xml:space="preserve">Created Spring Boot Application </w:t>
      </w:r>
      <w:r w:rsidR="00F93225">
        <w:rPr>
          <w:lang w:val="en-IN"/>
        </w:rPr>
        <w:t xml:space="preserve">and deployed </w:t>
      </w:r>
      <w:r w:rsidR="00B02B89">
        <w:rPr>
          <w:lang w:val="en-IN"/>
        </w:rPr>
        <w:t>to AWS Lambda</w:t>
      </w:r>
      <w:r w:rsidR="00DA35E6">
        <w:rPr>
          <w:lang w:val="en-IN"/>
        </w:rPr>
        <w:t>. Aws lambda will get triggered once new item added to the</w:t>
      </w:r>
      <w:r w:rsidR="00BD35B2">
        <w:rPr>
          <w:lang w:val="en-IN"/>
        </w:rPr>
        <w:t xml:space="preserve"> table or modify existing it</w:t>
      </w:r>
      <w:r w:rsidR="005F201E">
        <w:rPr>
          <w:lang w:val="en-IN"/>
        </w:rPr>
        <w:t>em.</w:t>
      </w:r>
      <w:r w:rsidR="00DA35E6">
        <w:rPr>
          <w:lang w:val="en-IN"/>
        </w:rPr>
        <w:t xml:space="preserve"> </w:t>
      </w:r>
    </w:p>
    <w:p w14:paraId="3079ACC2" w14:textId="77777777" w:rsidR="007C57FE" w:rsidRDefault="007C57FE" w:rsidP="00DC1A72">
      <w:pPr>
        <w:rPr>
          <w:lang w:val="en-IN"/>
        </w:rPr>
      </w:pPr>
    </w:p>
    <w:p w14:paraId="149CD7A3" w14:textId="6664E428" w:rsidR="007C57FE" w:rsidRDefault="009F39DE" w:rsidP="007C57FE">
      <w:pPr>
        <w:rPr>
          <w:b/>
          <w:bCs/>
          <w:lang w:val="en-IN"/>
        </w:rPr>
      </w:pPr>
      <w:r w:rsidRPr="005F201E">
        <w:rPr>
          <w:b/>
          <w:bCs/>
          <w:lang w:val="en-IN"/>
        </w:rPr>
        <w:t>Kafka:</w:t>
      </w:r>
    </w:p>
    <w:p w14:paraId="2B92C57E" w14:textId="77777777" w:rsidR="009E472C" w:rsidRDefault="00450C57" w:rsidP="009102DD">
      <w:pPr>
        <w:ind w:left="720"/>
        <w:rPr>
          <w:lang w:val="en-IN"/>
        </w:rPr>
      </w:pPr>
      <w:r>
        <w:rPr>
          <w:lang w:val="en-IN"/>
        </w:rPr>
        <w:t>EC2:</w:t>
      </w:r>
      <w:r w:rsidR="009B0EF6">
        <w:rPr>
          <w:lang w:val="en-IN"/>
        </w:rPr>
        <w:t xml:space="preserve"> Created new EC2 instance </w:t>
      </w:r>
      <w:proofErr w:type="spellStart"/>
      <w:r w:rsidR="00551CAC" w:rsidRPr="001A317A">
        <w:rPr>
          <w:b/>
          <w:bCs/>
          <w:lang w:val="en-IN"/>
        </w:rPr>
        <w:t>Analytic_Kafka_Server</w:t>
      </w:r>
      <w:proofErr w:type="spellEnd"/>
      <w:r w:rsidR="004C580A">
        <w:rPr>
          <w:b/>
          <w:bCs/>
          <w:lang w:val="en-IN"/>
        </w:rPr>
        <w:t xml:space="preserve"> </w:t>
      </w:r>
    </w:p>
    <w:p w14:paraId="527937FD" w14:textId="77777777" w:rsidR="009E472C" w:rsidRDefault="004C580A" w:rsidP="009102DD">
      <w:pPr>
        <w:ind w:left="720" w:firstLine="720"/>
        <w:rPr>
          <w:lang w:val="en-IN"/>
        </w:rPr>
      </w:pPr>
      <w:r w:rsidRPr="004C580A">
        <w:rPr>
          <w:lang w:val="en-IN"/>
        </w:rPr>
        <w:t>Basic setup</w:t>
      </w:r>
      <w:r w:rsidR="009E472C">
        <w:rPr>
          <w:lang w:val="en-IN"/>
        </w:rPr>
        <w:t>:</w:t>
      </w:r>
    </w:p>
    <w:p w14:paraId="602CF1C2" w14:textId="24D76FD7" w:rsidR="007C02EF" w:rsidRDefault="00537F42" w:rsidP="009102DD">
      <w:pPr>
        <w:pStyle w:val="ListParagraph"/>
        <w:numPr>
          <w:ilvl w:val="1"/>
          <w:numId w:val="1"/>
        </w:numPr>
        <w:ind w:left="2160"/>
        <w:rPr>
          <w:lang w:val="en-IN"/>
        </w:rPr>
      </w:pPr>
      <w:r>
        <w:rPr>
          <w:lang w:val="en-IN"/>
        </w:rPr>
        <w:t xml:space="preserve"> I</w:t>
      </w:r>
      <w:r w:rsidR="00AA04C8" w:rsidRPr="007C02EF">
        <w:rPr>
          <w:lang w:val="en-IN"/>
        </w:rPr>
        <w:t>nstall java</w:t>
      </w:r>
    </w:p>
    <w:p w14:paraId="4D59DD44" w14:textId="3338B99A" w:rsidR="001A317A" w:rsidRDefault="00AA04C8" w:rsidP="009102DD">
      <w:pPr>
        <w:pStyle w:val="ListParagraph"/>
        <w:numPr>
          <w:ilvl w:val="1"/>
          <w:numId w:val="1"/>
        </w:numPr>
        <w:ind w:left="2160"/>
        <w:rPr>
          <w:lang w:val="en-IN"/>
        </w:rPr>
      </w:pPr>
      <w:r w:rsidRPr="007C02EF">
        <w:rPr>
          <w:lang w:val="en-IN"/>
        </w:rPr>
        <w:t xml:space="preserve"> Download and extract Kafka</w:t>
      </w:r>
    </w:p>
    <w:p w14:paraId="3E0C5211" w14:textId="77777777" w:rsidR="007C02EF" w:rsidRPr="00BD17FC" w:rsidRDefault="007C02EF" w:rsidP="009102DD">
      <w:pPr>
        <w:pStyle w:val="ListParagraph"/>
        <w:numPr>
          <w:ilvl w:val="1"/>
          <w:numId w:val="1"/>
        </w:numPr>
        <w:ind w:left="2160"/>
        <w:rPr>
          <w:lang w:val="en-IN"/>
        </w:rPr>
      </w:pPr>
      <w:r w:rsidRPr="00BD17FC">
        <w:rPr>
          <w:lang w:val="en-IN"/>
        </w:rPr>
        <w:t>Configure Zookeeper</w:t>
      </w:r>
    </w:p>
    <w:p w14:paraId="0EF7ECFC" w14:textId="77777777" w:rsidR="00BD17FC" w:rsidRPr="00537F42" w:rsidRDefault="00BD17FC" w:rsidP="009102DD">
      <w:pPr>
        <w:pStyle w:val="ListParagraph"/>
        <w:numPr>
          <w:ilvl w:val="1"/>
          <w:numId w:val="1"/>
        </w:numPr>
        <w:ind w:left="2160"/>
        <w:rPr>
          <w:lang w:val="en-IN"/>
        </w:rPr>
      </w:pPr>
      <w:r w:rsidRPr="00537F42">
        <w:rPr>
          <w:lang w:val="en-IN"/>
        </w:rPr>
        <w:t>Configure Kafka Broker</w:t>
      </w:r>
    </w:p>
    <w:p w14:paraId="30230770" w14:textId="026F2434" w:rsidR="00183666" w:rsidRPr="00537F42" w:rsidRDefault="00183666" w:rsidP="009102DD">
      <w:pPr>
        <w:pStyle w:val="ListParagraph"/>
        <w:numPr>
          <w:ilvl w:val="1"/>
          <w:numId w:val="1"/>
        </w:numPr>
        <w:ind w:left="2160"/>
        <w:rPr>
          <w:lang w:val="en-IN"/>
        </w:rPr>
      </w:pPr>
      <w:r w:rsidRPr="00537F42">
        <w:rPr>
          <w:lang w:val="en-IN"/>
        </w:rPr>
        <w:t>Created Kafka Topic:</w:t>
      </w:r>
    </w:p>
    <w:p w14:paraId="63D412D5" w14:textId="77777777" w:rsidR="00537F42" w:rsidRPr="00537F42" w:rsidRDefault="00537F42" w:rsidP="009102DD">
      <w:pPr>
        <w:pStyle w:val="ListParagraph"/>
        <w:numPr>
          <w:ilvl w:val="1"/>
          <w:numId w:val="1"/>
        </w:numPr>
        <w:ind w:left="2160"/>
        <w:rPr>
          <w:lang w:val="en-IN"/>
        </w:rPr>
      </w:pPr>
      <w:r w:rsidRPr="00537F42">
        <w:rPr>
          <w:lang w:val="en-IN"/>
        </w:rPr>
        <w:t>Create a consumer group:</w:t>
      </w:r>
    </w:p>
    <w:p w14:paraId="68C40A60" w14:textId="77777777" w:rsidR="007C02EF" w:rsidRPr="00537F42" w:rsidRDefault="007C02EF" w:rsidP="00537F42">
      <w:pPr>
        <w:pStyle w:val="ListParagraph"/>
        <w:ind w:left="1440"/>
        <w:rPr>
          <w:lang w:val="en-IN"/>
        </w:rPr>
      </w:pPr>
    </w:p>
    <w:p w14:paraId="6D71933A" w14:textId="5D597E94" w:rsidR="001B4FA9" w:rsidRPr="00450C57" w:rsidRDefault="00450C57" w:rsidP="007C57FE">
      <w:pPr>
        <w:rPr>
          <w:lang w:val="en-IN"/>
        </w:rPr>
      </w:pPr>
      <w:r>
        <w:rPr>
          <w:lang w:val="en-IN"/>
        </w:rPr>
        <w:t xml:space="preserve"> </w:t>
      </w:r>
    </w:p>
    <w:p w14:paraId="676479AD" w14:textId="77777777" w:rsidR="007C57FE" w:rsidRDefault="007C57FE" w:rsidP="00DC1A72"/>
    <w:p w14:paraId="783D380A" w14:textId="77777777" w:rsidR="0042303C" w:rsidRDefault="0042303C" w:rsidP="00DC1A72">
      <w:pPr>
        <w:rPr>
          <w:b/>
          <w:bCs/>
          <w:lang w:val="en-IN"/>
        </w:rPr>
      </w:pPr>
    </w:p>
    <w:p w14:paraId="7888F76E" w14:textId="77777777" w:rsidR="0042303C" w:rsidRDefault="0042303C" w:rsidP="00DC1A72">
      <w:pPr>
        <w:rPr>
          <w:b/>
          <w:bCs/>
          <w:lang w:val="en-IN"/>
        </w:rPr>
      </w:pPr>
    </w:p>
    <w:p w14:paraId="3B85BF10" w14:textId="5F9BD6B6" w:rsidR="009F39DE" w:rsidRDefault="009F39DE" w:rsidP="00DC1A72">
      <w:pPr>
        <w:rPr>
          <w:b/>
          <w:bCs/>
          <w:lang w:val="en-IN"/>
        </w:rPr>
      </w:pPr>
      <w:r w:rsidRPr="005F201E">
        <w:rPr>
          <w:b/>
          <w:bCs/>
          <w:lang w:val="en-IN"/>
        </w:rPr>
        <w:t>Spring Boot Application:</w:t>
      </w:r>
    </w:p>
    <w:p w14:paraId="029418A9" w14:textId="30E0C162" w:rsidR="00FE3795" w:rsidRDefault="00FE3795" w:rsidP="00DC1A72">
      <w:pPr>
        <w:rPr>
          <w:lang w:val="en-IN"/>
        </w:rPr>
      </w:pPr>
      <w:r>
        <w:rPr>
          <w:b/>
          <w:bCs/>
          <w:lang w:val="en-IN"/>
        </w:rPr>
        <w:tab/>
      </w:r>
      <w:r w:rsidR="008710BC" w:rsidRPr="0042303C">
        <w:rPr>
          <w:lang w:val="en-IN"/>
        </w:rPr>
        <w:t xml:space="preserve">Build an application to </w:t>
      </w:r>
      <w:r w:rsidR="00724333" w:rsidRPr="0042303C">
        <w:rPr>
          <w:lang w:val="en-IN"/>
        </w:rPr>
        <w:t xml:space="preserve">which will receive the </w:t>
      </w:r>
      <w:r w:rsidR="00EC49D9" w:rsidRPr="0042303C">
        <w:rPr>
          <w:lang w:val="en-IN"/>
        </w:rPr>
        <w:t xml:space="preserve">data </w:t>
      </w:r>
      <w:r w:rsidR="0042303C">
        <w:rPr>
          <w:lang w:val="en-IN"/>
        </w:rPr>
        <w:t xml:space="preserve">from </w:t>
      </w:r>
      <w:proofErr w:type="spellStart"/>
      <w:r w:rsidR="0042303C">
        <w:rPr>
          <w:lang w:val="en-IN"/>
        </w:rPr>
        <w:t>kafka</w:t>
      </w:r>
      <w:proofErr w:type="spellEnd"/>
      <w:r w:rsidR="0042303C">
        <w:rPr>
          <w:lang w:val="en-IN"/>
        </w:rPr>
        <w:t xml:space="preserve"> </w:t>
      </w:r>
      <w:r w:rsidR="00EC49D9" w:rsidRPr="0042303C">
        <w:rPr>
          <w:lang w:val="en-IN"/>
        </w:rPr>
        <w:t xml:space="preserve">to process the data and sent it to the event specific </w:t>
      </w:r>
      <w:r w:rsidR="009102DD">
        <w:rPr>
          <w:lang w:val="en-IN"/>
        </w:rPr>
        <w:t xml:space="preserve">    </w:t>
      </w:r>
      <w:r w:rsidR="00EC49D9" w:rsidRPr="0042303C">
        <w:rPr>
          <w:lang w:val="en-IN"/>
        </w:rPr>
        <w:t xml:space="preserve">topic </w:t>
      </w:r>
      <w:r w:rsidR="0042303C" w:rsidRPr="0042303C">
        <w:rPr>
          <w:lang w:val="en-IN"/>
        </w:rPr>
        <w:t>and consumed by specific consumer</w:t>
      </w:r>
    </w:p>
    <w:p w14:paraId="2B4964F5" w14:textId="3C74C8DF" w:rsidR="009102DD" w:rsidRPr="0042303C" w:rsidRDefault="009102DD" w:rsidP="00DC1A72">
      <w:pPr>
        <w:rPr>
          <w:lang w:val="en-IN"/>
        </w:rPr>
      </w:pPr>
      <w:r>
        <w:rPr>
          <w:lang w:val="en-IN"/>
        </w:rPr>
        <w:tab/>
        <w:t xml:space="preserve">EC2: Created new EC2 instance </w:t>
      </w:r>
      <w:proofErr w:type="spellStart"/>
      <w:r w:rsidR="00FB6DD3" w:rsidRPr="00FB6DD3">
        <w:rPr>
          <w:b/>
          <w:bCs/>
          <w:lang w:val="en-IN"/>
        </w:rPr>
        <w:t>Analytics_DashBoard_App</w:t>
      </w:r>
      <w:proofErr w:type="spellEnd"/>
    </w:p>
    <w:p w14:paraId="33BAC6E9" w14:textId="77777777" w:rsidR="009F39DE" w:rsidRPr="005F201E" w:rsidRDefault="009F39DE" w:rsidP="00DC1A72">
      <w:pPr>
        <w:rPr>
          <w:b/>
          <w:bCs/>
          <w:lang w:val="en-IN"/>
        </w:rPr>
      </w:pPr>
    </w:p>
    <w:p w14:paraId="0849DC19" w14:textId="15D05874" w:rsidR="009F39DE" w:rsidRPr="005F201E" w:rsidRDefault="009F39DE" w:rsidP="009F39DE">
      <w:pPr>
        <w:rPr>
          <w:b/>
          <w:bCs/>
          <w:lang w:val="en-IN"/>
        </w:rPr>
      </w:pPr>
      <w:r w:rsidRPr="005F201E">
        <w:rPr>
          <w:b/>
          <w:bCs/>
          <w:lang w:val="en-IN"/>
        </w:rPr>
        <w:t>Logstash:</w:t>
      </w:r>
      <w:r w:rsidR="0074667A">
        <w:rPr>
          <w:b/>
          <w:bCs/>
          <w:lang w:val="en-IN"/>
        </w:rPr>
        <w:br/>
      </w:r>
      <w:r w:rsidR="0074667A">
        <w:rPr>
          <w:b/>
          <w:bCs/>
          <w:lang w:val="en-IN"/>
        </w:rPr>
        <w:tab/>
      </w:r>
    </w:p>
    <w:p w14:paraId="1270D15E" w14:textId="1C659DBF" w:rsidR="009F39DE" w:rsidRPr="005F201E" w:rsidRDefault="009F39DE" w:rsidP="009F39DE">
      <w:pPr>
        <w:rPr>
          <w:b/>
          <w:bCs/>
          <w:lang w:val="en-IN"/>
        </w:rPr>
      </w:pPr>
    </w:p>
    <w:p w14:paraId="2DE2E300" w14:textId="0697F41E" w:rsidR="009F39DE" w:rsidRPr="005F201E" w:rsidRDefault="009F39DE" w:rsidP="009F39DE">
      <w:pPr>
        <w:rPr>
          <w:b/>
          <w:bCs/>
          <w:lang w:val="en-IN"/>
        </w:rPr>
      </w:pPr>
      <w:r w:rsidRPr="005F201E">
        <w:rPr>
          <w:b/>
          <w:bCs/>
          <w:lang w:val="en-IN"/>
        </w:rPr>
        <w:t>Elastic Search:</w:t>
      </w:r>
    </w:p>
    <w:p w14:paraId="10823F6B" w14:textId="77777777" w:rsidR="009F39DE" w:rsidRPr="005F201E" w:rsidRDefault="009F39DE" w:rsidP="009F39DE">
      <w:pPr>
        <w:rPr>
          <w:b/>
          <w:bCs/>
          <w:lang w:val="en-IN"/>
        </w:rPr>
      </w:pPr>
    </w:p>
    <w:p w14:paraId="7D5A5326" w14:textId="7B076F2D" w:rsidR="009F39DE" w:rsidRPr="005F201E" w:rsidRDefault="009F39DE" w:rsidP="009F39DE">
      <w:pPr>
        <w:rPr>
          <w:b/>
          <w:bCs/>
          <w:lang w:val="en-IN"/>
        </w:rPr>
      </w:pPr>
      <w:r w:rsidRPr="005F201E">
        <w:rPr>
          <w:b/>
          <w:bCs/>
          <w:lang w:val="en-IN"/>
        </w:rPr>
        <w:t xml:space="preserve">Kibana: </w:t>
      </w:r>
    </w:p>
    <w:p w14:paraId="5689BE67" w14:textId="77777777" w:rsidR="009F39DE" w:rsidRDefault="009F39DE" w:rsidP="009F39DE">
      <w:pPr>
        <w:rPr>
          <w:lang w:val="en-IN"/>
        </w:rPr>
      </w:pPr>
    </w:p>
    <w:p w14:paraId="383A0E49" w14:textId="77777777" w:rsidR="009F39DE" w:rsidRDefault="009F39DE" w:rsidP="009F39DE">
      <w:pPr>
        <w:rPr>
          <w:lang w:val="en-IN"/>
        </w:rPr>
      </w:pPr>
    </w:p>
    <w:p w14:paraId="5AAFE691" w14:textId="742B326A" w:rsidR="009F39DE" w:rsidRPr="00D3646A" w:rsidRDefault="009F39DE" w:rsidP="009F39DE">
      <w:pPr>
        <w:rPr>
          <w:lang w:val="en-IN"/>
        </w:rPr>
      </w:pPr>
      <w:r w:rsidRPr="00285EAD">
        <w:rPr>
          <w:lang w:val="en-IN"/>
        </w:rPr>
        <w:t xml:space="preserve"> </w:t>
      </w:r>
    </w:p>
    <w:p w14:paraId="236E5497" w14:textId="77777777" w:rsidR="009F39DE" w:rsidRDefault="009F39DE" w:rsidP="009F39DE">
      <w:pPr>
        <w:rPr>
          <w:lang w:val="en-IN"/>
        </w:rPr>
      </w:pPr>
    </w:p>
    <w:p w14:paraId="0EEA3730" w14:textId="77777777" w:rsidR="009F39DE" w:rsidRDefault="009F39DE" w:rsidP="009F39DE">
      <w:pPr>
        <w:rPr>
          <w:lang w:val="en-IN"/>
        </w:rPr>
      </w:pPr>
    </w:p>
    <w:p w14:paraId="6AA91154" w14:textId="148D61B6" w:rsidR="009F39DE" w:rsidRDefault="009F39DE" w:rsidP="009F39DE">
      <w:pPr>
        <w:rPr>
          <w:lang w:val="en-IN"/>
        </w:rPr>
      </w:pPr>
      <w:r w:rsidRPr="00285EAD">
        <w:rPr>
          <w:lang w:val="en-IN"/>
        </w:rPr>
        <w:t xml:space="preserve"> </w:t>
      </w:r>
    </w:p>
    <w:p w14:paraId="4AD8B996" w14:textId="77777777" w:rsidR="009F39DE" w:rsidRPr="00DC1A72" w:rsidRDefault="009F39DE" w:rsidP="00DC1A72"/>
    <w:sectPr w:rsidR="009F39DE" w:rsidRPr="00DC1A72" w:rsidSect="008213BB">
      <w:headerReference w:type="default" r:id="rId9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05F3F" w14:textId="77777777" w:rsidR="00D741E8" w:rsidRDefault="00D741E8" w:rsidP="00BE15B0">
      <w:pPr>
        <w:spacing w:after="0" w:line="240" w:lineRule="auto"/>
      </w:pPr>
      <w:r>
        <w:separator/>
      </w:r>
    </w:p>
  </w:endnote>
  <w:endnote w:type="continuationSeparator" w:id="0">
    <w:p w14:paraId="3A70E3D5" w14:textId="77777777" w:rsidR="00D741E8" w:rsidRDefault="00D741E8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3963C" w14:textId="77777777" w:rsidR="00D741E8" w:rsidRDefault="00D741E8" w:rsidP="00BE15B0">
      <w:pPr>
        <w:spacing w:after="0" w:line="240" w:lineRule="auto"/>
      </w:pPr>
      <w:r>
        <w:separator/>
      </w:r>
    </w:p>
  </w:footnote>
  <w:footnote w:type="continuationSeparator" w:id="0">
    <w:p w14:paraId="0E81C7AA" w14:textId="77777777" w:rsidR="00D741E8" w:rsidRDefault="00D741E8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ECB2" w14:textId="77777777" w:rsidR="00607851" w:rsidRDefault="00607851">
    <w:pPr>
      <w:pStyle w:val="Header"/>
    </w:pPr>
  </w:p>
  <w:p w14:paraId="53704F17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2FFA63BC" wp14:editId="33D0DD5E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479F"/>
    <w:multiLevelType w:val="hybridMultilevel"/>
    <w:tmpl w:val="EEF4C4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06D5"/>
    <w:multiLevelType w:val="multilevel"/>
    <w:tmpl w:val="C6A2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81056"/>
    <w:multiLevelType w:val="hybridMultilevel"/>
    <w:tmpl w:val="F64C73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524FB"/>
    <w:multiLevelType w:val="hybridMultilevel"/>
    <w:tmpl w:val="2AE01E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8714F"/>
    <w:multiLevelType w:val="hybridMultilevel"/>
    <w:tmpl w:val="61380E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2D60"/>
    <w:multiLevelType w:val="multilevel"/>
    <w:tmpl w:val="C226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162472"/>
    <w:multiLevelType w:val="multilevel"/>
    <w:tmpl w:val="C226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325B0B"/>
    <w:multiLevelType w:val="multilevel"/>
    <w:tmpl w:val="C226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AD0790"/>
    <w:multiLevelType w:val="hybridMultilevel"/>
    <w:tmpl w:val="80248D4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FAC43ED"/>
    <w:multiLevelType w:val="multilevel"/>
    <w:tmpl w:val="19A4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6E7E2D"/>
    <w:multiLevelType w:val="multilevel"/>
    <w:tmpl w:val="A17E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F00258"/>
    <w:multiLevelType w:val="hybridMultilevel"/>
    <w:tmpl w:val="396429E0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5CB775F"/>
    <w:multiLevelType w:val="multilevel"/>
    <w:tmpl w:val="7C2A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B5518A"/>
    <w:multiLevelType w:val="multilevel"/>
    <w:tmpl w:val="C226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FE19E5"/>
    <w:multiLevelType w:val="multilevel"/>
    <w:tmpl w:val="C226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E948B4"/>
    <w:multiLevelType w:val="multilevel"/>
    <w:tmpl w:val="C116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4223877">
    <w:abstractNumId w:val="1"/>
  </w:num>
  <w:num w:numId="2" w16cid:durableId="475758057">
    <w:abstractNumId w:val="5"/>
  </w:num>
  <w:num w:numId="3" w16cid:durableId="1095906776">
    <w:abstractNumId w:val="12"/>
  </w:num>
  <w:num w:numId="4" w16cid:durableId="1919290220">
    <w:abstractNumId w:val="9"/>
  </w:num>
  <w:num w:numId="5" w16cid:durableId="1909994689">
    <w:abstractNumId w:val="10"/>
  </w:num>
  <w:num w:numId="6" w16cid:durableId="1460608293">
    <w:abstractNumId w:val="15"/>
  </w:num>
  <w:num w:numId="7" w16cid:durableId="1196194105">
    <w:abstractNumId w:val="8"/>
  </w:num>
  <w:num w:numId="8" w16cid:durableId="378014720">
    <w:abstractNumId w:val="2"/>
  </w:num>
  <w:num w:numId="9" w16cid:durableId="676536715">
    <w:abstractNumId w:val="3"/>
  </w:num>
  <w:num w:numId="10" w16cid:durableId="625350237">
    <w:abstractNumId w:val="4"/>
  </w:num>
  <w:num w:numId="11" w16cid:durableId="1621647549">
    <w:abstractNumId w:val="0"/>
  </w:num>
  <w:num w:numId="12" w16cid:durableId="734160664">
    <w:abstractNumId w:val="11"/>
  </w:num>
  <w:num w:numId="13" w16cid:durableId="233399843">
    <w:abstractNumId w:val="7"/>
  </w:num>
  <w:num w:numId="14" w16cid:durableId="1971595799">
    <w:abstractNumId w:val="6"/>
  </w:num>
  <w:num w:numId="15" w16cid:durableId="209851437">
    <w:abstractNumId w:val="14"/>
  </w:num>
  <w:num w:numId="16" w16cid:durableId="17413221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80"/>
    <w:rsid w:val="000402AE"/>
    <w:rsid w:val="0004245C"/>
    <w:rsid w:val="00045A0C"/>
    <w:rsid w:val="00073EC1"/>
    <w:rsid w:val="000D67AB"/>
    <w:rsid w:val="000E601D"/>
    <w:rsid w:val="00104F8A"/>
    <w:rsid w:val="00111184"/>
    <w:rsid w:val="00114EB9"/>
    <w:rsid w:val="0011668B"/>
    <w:rsid w:val="00127766"/>
    <w:rsid w:val="00133077"/>
    <w:rsid w:val="00135834"/>
    <w:rsid w:val="00142846"/>
    <w:rsid w:val="00161933"/>
    <w:rsid w:val="00183666"/>
    <w:rsid w:val="00185CC4"/>
    <w:rsid w:val="001A317A"/>
    <w:rsid w:val="001B2094"/>
    <w:rsid w:val="001B4FA9"/>
    <w:rsid w:val="001B7B07"/>
    <w:rsid w:val="001C713B"/>
    <w:rsid w:val="001E5F26"/>
    <w:rsid w:val="001F5CFB"/>
    <w:rsid w:val="00201910"/>
    <w:rsid w:val="00230307"/>
    <w:rsid w:val="00237A4D"/>
    <w:rsid w:val="002522F1"/>
    <w:rsid w:val="00285EAD"/>
    <w:rsid w:val="002C0351"/>
    <w:rsid w:val="002E3248"/>
    <w:rsid w:val="002F3247"/>
    <w:rsid w:val="003054F3"/>
    <w:rsid w:val="0031431B"/>
    <w:rsid w:val="00320469"/>
    <w:rsid w:val="00347BA3"/>
    <w:rsid w:val="00366EB5"/>
    <w:rsid w:val="003B6B64"/>
    <w:rsid w:val="0042303C"/>
    <w:rsid w:val="0042597A"/>
    <w:rsid w:val="00450C57"/>
    <w:rsid w:val="00470723"/>
    <w:rsid w:val="0049139B"/>
    <w:rsid w:val="0049657E"/>
    <w:rsid w:val="004C580A"/>
    <w:rsid w:val="004E731B"/>
    <w:rsid w:val="00537F42"/>
    <w:rsid w:val="00551CAC"/>
    <w:rsid w:val="005528EC"/>
    <w:rsid w:val="00564C25"/>
    <w:rsid w:val="005A7BEB"/>
    <w:rsid w:val="005B78DD"/>
    <w:rsid w:val="005E7225"/>
    <w:rsid w:val="005F201E"/>
    <w:rsid w:val="00607851"/>
    <w:rsid w:val="00627305"/>
    <w:rsid w:val="00652376"/>
    <w:rsid w:val="006D745A"/>
    <w:rsid w:val="006F7B82"/>
    <w:rsid w:val="00717ABD"/>
    <w:rsid w:val="00717C65"/>
    <w:rsid w:val="00724333"/>
    <w:rsid w:val="00725684"/>
    <w:rsid w:val="0074667A"/>
    <w:rsid w:val="00762DEB"/>
    <w:rsid w:val="00780733"/>
    <w:rsid w:val="007C02EF"/>
    <w:rsid w:val="007C4734"/>
    <w:rsid w:val="007C57FE"/>
    <w:rsid w:val="007F4665"/>
    <w:rsid w:val="007F4CD2"/>
    <w:rsid w:val="007F74AC"/>
    <w:rsid w:val="008213BB"/>
    <w:rsid w:val="00840073"/>
    <w:rsid w:val="008710BC"/>
    <w:rsid w:val="00871E5C"/>
    <w:rsid w:val="00877860"/>
    <w:rsid w:val="008B4E32"/>
    <w:rsid w:val="009102DD"/>
    <w:rsid w:val="00946094"/>
    <w:rsid w:val="0096465E"/>
    <w:rsid w:val="00974696"/>
    <w:rsid w:val="00974A7D"/>
    <w:rsid w:val="00983898"/>
    <w:rsid w:val="00986BF2"/>
    <w:rsid w:val="009B087D"/>
    <w:rsid w:val="009B0EF6"/>
    <w:rsid w:val="009E472C"/>
    <w:rsid w:val="009F39DE"/>
    <w:rsid w:val="00A25CBA"/>
    <w:rsid w:val="00A37C55"/>
    <w:rsid w:val="00A520AD"/>
    <w:rsid w:val="00A5538F"/>
    <w:rsid w:val="00A67A99"/>
    <w:rsid w:val="00AA04C8"/>
    <w:rsid w:val="00AA4548"/>
    <w:rsid w:val="00AA4DF8"/>
    <w:rsid w:val="00AA56C9"/>
    <w:rsid w:val="00AC755D"/>
    <w:rsid w:val="00AD493B"/>
    <w:rsid w:val="00B02B89"/>
    <w:rsid w:val="00B055BD"/>
    <w:rsid w:val="00B33666"/>
    <w:rsid w:val="00B50196"/>
    <w:rsid w:val="00B633CD"/>
    <w:rsid w:val="00B72A42"/>
    <w:rsid w:val="00B8521F"/>
    <w:rsid w:val="00BC2980"/>
    <w:rsid w:val="00BD17FC"/>
    <w:rsid w:val="00BD35B2"/>
    <w:rsid w:val="00BE15B0"/>
    <w:rsid w:val="00BE4DF2"/>
    <w:rsid w:val="00BF1C78"/>
    <w:rsid w:val="00BF5B0A"/>
    <w:rsid w:val="00C07F75"/>
    <w:rsid w:val="00C261D4"/>
    <w:rsid w:val="00C2644F"/>
    <w:rsid w:val="00C50525"/>
    <w:rsid w:val="00CA1DDE"/>
    <w:rsid w:val="00CB0E64"/>
    <w:rsid w:val="00CD45CF"/>
    <w:rsid w:val="00CD6038"/>
    <w:rsid w:val="00CE4621"/>
    <w:rsid w:val="00D05C98"/>
    <w:rsid w:val="00D22252"/>
    <w:rsid w:val="00D22EAF"/>
    <w:rsid w:val="00D25FBC"/>
    <w:rsid w:val="00D3646A"/>
    <w:rsid w:val="00D43F4F"/>
    <w:rsid w:val="00D6747A"/>
    <w:rsid w:val="00D741E8"/>
    <w:rsid w:val="00D80630"/>
    <w:rsid w:val="00D82587"/>
    <w:rsid w:val="00DA35E6"/>
    <w:rsid w:val="00DC1A72"/>
    <w:rsid w:val="00E42FCF"/>
    <w:rsid w:val="00E522F3"/>
    <w:rsid w:val="00E5246D"/>
    <w:rsid w:val="00E804EA"/>
    <w:rsid w:val="00EC49D9"/>
    <w:rsid w:val="00EE4F74"/>
    <w:rsid w:val="00EF5578"/>
    <w:rsid w:val="00EF7DEA"/>
    <w:rsid w:val="00F039D6"/>
    <w:rsid w:val="00F06AF4"/>
    <w:rsid w:val="00F406D6"/>
    <w:rsid w:val="00F93225"/>
    <w:rsid w:val="00FB53B1"/>
    <w:rsid w:val="00FB6DD3"/>
    <w:rsid w:val="00FE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BC2B7"/>
  <w15:chartTrackingRefBased/>
  <w15:docId w15:val="{1D75D737-B095-40B6-A273-1B69342E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9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9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9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9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9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9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9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9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1Char">
    <w:name w:val="Heading 1 Char"/>
    <w:basedOn w:val="DefaultParagraphFont"/>
    <w:link w:val="Heading1"/>
    <w:uiPriority w:val="9"/>
    <w:rsid w:val="00BC29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9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9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9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9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9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9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9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9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29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9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29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29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29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29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29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9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9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2980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03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030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4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endra Tripathi</dc:creator>
  <cp:keywords/>
  <dc:description/>
  <cp:lastModifiedBy>Pushpendra Tripathi</cp:lastModifiedBy>
  <cp:revision>104</cp:revision>
  <dcterms:created xsi:type="dcterms:W3CDTF">2024-12-16T13:51:00Z</dcterms:created>
  <dcterms:modified xsi:type="dcterms:W3CDTF">2025-01-16T10:11:00Z</dcterms:modified>
</cp:coreProperties>
</file>